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23FE" w14:textId="0073CE9E" w:rsidR="00562315" w:rsidRPr="00562315" w:rsidRDefault="0077631F" w:rsidP="00C91BC9">
      <w:pPr>
        <w:pStyle w:val="Title"/>
        <w:rPr>
          <w:lang w:val="x-none" w:eastAsia="x-none" w:bidi="en-US"/>
        </w:rPr>
      </w:pPr>
      <w:r>
        <w:rPr>
          <w:lang w:bidi="en-US"/>
        </w:rPr>
        <w:t>Quiz: e</w:t>
      </w:r>
      <w:r w:rsidR="00EE4209">
        <w:rPr>
          <w:lang w:bidi="en-US"/>
        </w:rPr>
        <w:t>lemental pursuit</w:t>
      </w:r>
      <w:bookmarkStart w:id="0" w:name="_GoBack"/>
      <w:bookmarkEnd w:id="0"/>
    </w:p>
    <w:p w14:paraId="0862EA5C" w14:textId="2AD777C0" w:rsidR="00523908" w:rsidRDefault="0077631F" w:rsidP="00523908">
      <w:r>
        <w:t xml:space="preserve">How </w:t>
      </w:r>
      <w:r w:rsidR="009B3D77">
        <w:t>much do you know about the chemical elements</w:t>
      </w:r>
      <w:r>
        <w:t xml:space="preserve">? </w:t>
      </w:r>
      <w:r w:rsidR="00523908">
        <w:t xml:space="preserve">Each of the following questions highlights </w:t>
      </w:r>
      <w:r>
        <w:t xml:space="preserve">how </w:t>
      </w:r>
      <w:r w:rsidR="00523908">
        <w:t xml:space="preserve">a particular </w:t>
      </w:r>
      <w:r>
        <w:t xml:space="preserve">element is </w:t>
      </w:r>
      <w:r w:rsidR="00523908">
        <w:t>use</w:t>
      </w:r>
      <w:r>
        <w:t>d</w:t>
      </w:r>
      <w:r w:rsidR="00523908">
        <w:t xml:space="preserve"> or </w:t>
      </w:r>
      <w:r>
        <w:t xml:space="preserve">their role in our world </w:t>
      </w:r>
      <w:r w:rsidR="00523908">
        <w:t xml:space="preserve">– can you </w:t>
      </w:r>
      <w:r w:rsidR="009B3D77">
        <w:t>identify the elements</w:t>
      </w:r>
      <w:r w:rsidR="00523908">
        <w:t xml:space="preserve">? </w:t>
      </w:r>
    </w:p>
    <w:p w14:paraId="1D456B2F" w14:textId="2719DABE" w:rsidR="0004314D" w:rsidRDefault="0004314D" w:rsidP="0004314D">
      <w:r>
        <w:t xml:space="preserve">All of the elements in this quiz have been described in various </w:t>
      </w:r>
      <w:r w:rsidRPr="00EE4209">
        <w:rPr>
          <w:i/>
        </w:rPr>
        <w:t>Science in School</w:t>
      </w:r>
      <w:r w:rsidRPr="00EE4209">
        <w:t xml:space="preserve"> </w:t>
      </w:r>
      <w:r>
        <w:t xml:space="preserve">articles, which are all you will need to </w:t>
      </w:r>
      <w:r w:rsidR="00523908">
        <w:t>complete the quiz</w:t>
      </w:r>
      <w:r>
        <w:t xml:space="preserve">. You can </w:t>
      </w:r>
      <w:r w:rsidR="00523908">
        <w:t xml:space="preserve">search through and </w:t>
      </w:r>
      <w:r>
        <w:t>read all the articles at https://www.scienceinschool.org</w:t>
      </w:r>
    </w:p>
    <w:p w14:paraId="344B13A5" w14:textId="001CC89E" w:rsidR="0004314D" w:rsidRDefault="009B3D77" w:rsidP="00EE4209">
      <w:r>
        <w:t>For each question</w:t>
      </w:r>
      <w:r w:rsidR="0077631F">
        <w:t>,</w:t>
      </w:r>
      <w:r w:rsidR="0004314D">
        <w:t xml:space="preserve"> </w:t>
      </w:r>
      <w:r w:rsidR="00482869">
        <w:t>note the element name, the</w:t>
      </w:r>
      <w:r w:rsidR="0004314D">
        <w:t xml:space="preserve"> issue number and title of the article in which you found the </w:t>
      </w:r>
      <w:r w:rsidR="0077631F">
        <w:t>information</w:t>
      </w:r>
      <w:r w:rsidR="00482869">
        <w:t xml:space="preserve">, </w:t>
      </w:r>
      <w:r w:rsidR="0077631F">
        <w:t xml:space="preserve">then give </w:t>
      </w:r>
      <w:r w:rsidR="00482869">
        <w:t xml:space="preserve">one more </w:t>
      </w:r>
      <w:r w:rsidR="0077631F">
        <w:t>fact</w:t>
      </w:r>
      <w:r w:rsidR="00482869">
        <w:t xml:space="preserve"> about the element. </w:t>
      </w:r>
    </w:p>
    <w:p w14:paraId="1C194418" w14:textId="008EA0C9" w:rsidR="0026399F" w:rsidRDefault="0026399F" w:rsidP="0026399F">
      <w:pPr>
        <w:pStyle w:val="Heading2"/>
      </w:pPr>
      <w:r>
        <w:t>Questions</w:t>
      </w:r>
    </w:p>
    <w:p w14:paraId="73544885" w14:textId="77777777" w:rsidR="0026399F" w:rsidRPr="0026399F" w:rsidRDefault="0026399F" w:rsidP="0026399F">
      <w:pPr>
        <w:contextualSpacing/>
      </w:pPr>
    </w:p>
    <w:p w14:paraId="298913CD" w14:textId="08CD0D12" w:rsidR="00EE4209" w:rsidRPr="00EE4209" w:rsidRDefault="00EE4209" w:rsidP="00D317BE">
      <w:pPr>
        <w:numPr>
          <w:ilvl w:val="0"/>
          <w:numId w:val="44"/>
        </w:numPr>
        <w:ind w:left="425" w:hanging="425"/>
        <w:rPr>
          <w:b/>
        </w:rPr>
      </w:pPr>
      <w:r w:rsidRPr="00EE4209">
        <w:rPr>
          <w:b/>
        </w:rPr>
        <w:t xml:space="preserve">Which dangerous element is used at </w:t>
      </w:r>
      <w:r w:rsidR="000E7A4E">
        <w:rPr>
          <w:b/>
        </w:rPr>
        <w:t xml:space="preserve">facilities such as the </w:t>
      </w:r>
      <w:r w:rsidRPr="00EE4209">
        <w:rPr>
          <w:b/>
        </w:rPr>
        <w:t>European X-ray Free-Electron Laser Facility (European XFEL) to focus X-ray beams?</w:t>
      </w:r>
    </w:p>
    <w:p w14:paraId="6A491162" w14:textId="77777777" w:rsidR="00EE4209" w:rsidRPr="00EE4209" w:rsidRDefault="00EE4209" w:rsidP="00EE4209">
      <w:pPr>
        <w:spacing w:before="240"/>
        <w:ind w:left="720" w:hanging="294"/>
        <w:contextualSpacing/>
      </w:pPr>
      <w:r w:rsidRPr="00EE4209">
        <w:t>Element</w:t>
      </w:r>
    </w:p>
    <w:p w14:paraId="102CD949" w14:textId="77777777" w:rsidR="00EE4209" w:rsidRPr="00D317BE" w:rsidRDefault="00EE4209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CD68FC2" w14:textId="77777777" w:rsidR="00EE4209" w:rsidRPr="00EE4209" w:rsidRDefault="00EE4209" w:rsidP="00EE4209">
      <w:pPr>
        <w:ind w:left="720" w:hanging="294"/>
        <w:contextualSpacing/>
      </w:pPr>
      <w:r w:rsidRPr="00EE4209">
        <w:t>Issue number and article title</w:t>
      </w:r>
    </w:p>
    <w:p w14:paraId="7B03EA88" w14:textId="77777777" w:rsidR="00EE4209" w:rsidRPr="00D317BE" w:rsidRDefault="00EE4209" w:rsidP="00D317BE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9D2B12D" w14:textId="3008031E" w:rsidR="00EE4209" w:rsidRPr="00EE4209" w:rsidRDefault="00EE4209" w:rsidP="00EE4209">
      <w:pPr>
        <w:ind w:left="720" w:hanging="294"/>
        <w:contextualSpacing/>
      </w:pPr>
      <w:r w:rsidRPr="00EE4209">
        <w:t>Additional fact</w:t>
      </w:r>
    </w:p>
    <w:p w14:paraId="21B1B931" w14:textId="77777777" w:rsidR="00EE4209" w:rsidRPr="00D317BE" w:rsidRDefault="00EE4209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05C64B6" w14:textId="77777777" w:rsidR="00EE4209" w:rsidRPr="00EE4209" w:rsidRDefault="00EE4209" w:rsidP="00EE4209">
      <w:pPr>
        <w:numPr>
          <w:ilvl w:val="0"/>
          <w:numId w:val="44"/>
        </w:numPr>
        <w:ind w:left="426" w:hanging="426"/>
        <w:contextualSpacing/>
        <w:rPr>
          <w:b/>
        </w:rPr>
      </w:pPr>
      <w:r w:rsidRPr="00EE4209">
        <w:rPr>
          <w:b/>
        </w:rPr>
        <w:t xml:space="preserve">Which transition metal has been used to strengthen samurai swords and tank armour, and is also vital for plant and animal life? </w:t>
      </w:r>
    </w:p>
    <w:p w14:paraId="0A919A09" w14:textId="77777777" w:rsidR="00FE2830" w:rsidRPr="00EE4209" w:rsidRDefault="00FE2830" w:rsidP="00FE2830">
      <w:pPr>
        <w:spacing w:before="240"/>
        <w:ind w:left="720" w:hanging="294"/>
        <w:contextualSpacing/>
      </w:pPr>
      <w:r w:rsidRPr="00EE4209">
        <w:t>Element</w:t>
      </w:r>
    </w:p>
    <w:p w14:paraId="0ECF0B90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7FB40F2" w14:textId="77777777" w:rsidR="00FE2830" w:rsidRPr="00EE4209" w:rsidRDefault="00FE2830" w:rsidP="00FE2830">
      <w:pPr>
        <w:ind w:left="720" w:hanging="294"/>
        <w:contextualSpacing/>
      </w:pPr>
      <w:r w:rsidRPr="00EE4209">
        <w:t>Issue number and article title</w:t>
      </w:r>
    </w:p>
    <w:p w14:paraId="3CF74F25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6A40000" w14:textId="4F38DCEC" w:rsidR="00FE2830" w:rsidRPr="00EE4209" w:rsidRDefault="00FE2830" w:rsidP="00FE2830">
      <w:pPr>
        <w:ind w:left="720" w:hanging="294"/>
        <w:contextualSpacing/>
      </w:pPr>
      <w:r w:rsidRPr="00EE4209">
        <w:t>Additional fact</w:t>
      </w:r>
    </w:p>
    <w:p w14:paraId="0CA0FDBC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3D5E930" w14:textId="399C01FF" w:rsidR="00EE4209" w:rsidRPr="00EE4209" w:rsidRDefault="00EE4209" w:rsidP="00EE4209">
      <w:pPr>
        <w:numPr>
          <w:ilvl w:val="0"/>
          <w:numId w:val="44"/>
        </w:numPr>
        <w:ind w:left="426" w:hanging="426"/>
        <w:contextualSpacing/>
        <w:rPr>
          <w:b/>
        </w:rPr>
      </w:pPr>
      <w:r w:rsidRPr="00EE4209">
        <w:rPr>
          <w:b/>
        </w:rPr>
        <w:t>Which toxic element is responsible for the vibrant yellows</w:t>
      </w:r>
      <w:r w:rsidR="00681BE3">
        <w:rPr>
          <w:b/>
        </w:rPr>
        <w:t xml:space="preserve"> </w:t>
      </w:r>
      <w:r w:rsidRPr="00EE4209">
        <w:rPr>
          <w:b/>
        </w:rPr>
        <w:t xml:space="preserve">of many Vincent </w:t>
      </w:r>
      <w:r w:rsidR="00576644">
        <w:rPr>
          <w:b/>
        </w:rPr>
        <w:t>v</w:t>
      </w:r>
      <w:r w:rsidR="00576644" w:rsidRPr="00EE4209">
        <w:rPr>
          <w:b/>
        </w:rPr>
        <w:t xml:space="preserve">an </w:t>
      </w:r>
      <w:r w:rsidRPr="00EE4209">
        <w:rPr>
          <w:b/>
        </w:rPr>
        <w:t>Gogh paintings?</w:t>
      </w:r>
    </w:p>
    <w:p w14:paraId="2C3527DC" w14:textId="77777777" w:rsidR="00FE2830" w:rsidRPr="00EE4209" w:rsidRDefault="00FE2830" w:rsidP="00FE2830">
      <w:pPr>
        <w:spacing w:before="240"/>
        <w:ind w:left="720" w:hanging="294"/>
        <w:contextualSpacing/>
      </w:pPr>
      <w:r w:rsidRPr="00EE4209">
        <w:t>Element</w:t>
      </w:r>
    </w:p>
    <w:p w14:paraId="0E46FB0A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419797C" w14:textId="77777777" w:rsidR="00FE2830" w:rsidRPr="00EE4209" w:rsidRDefault="00FE2830" w:rsidP="00FE2830">
      <w:pPr>
        <w:ind w:left="720" w:hanging="294"/>
        <w:contextualSpacing/>
      </w:pPr>
      <w:r w:rsidRPr="00EE4209">
        <w:t>Issue number and article title</w:t>
      </w:r>
    </w:p>
    <w:p w14:paraId="7056757E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FE64EBF" w14:textId="6D4DE786" w:rsidR="00FE2830" w:rsidRPr="00EE4209" w:rsidRDefault="00FE2830" w:rsidP="00FE2830">
      <w:pPr>
        <w:ind w:left="720" w:hanging="294"/>
        <w:contextualSpacing/>
      </w:pPr>
      <w:r w:rsidRPr="00EE4209">
        <w:t>Additional fact</w:t>
      </w:r>
    </w:p>
    <w:p w14:paraId="0167C57D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5D7BA8A0" w14:textId="77777777" w:rsidR="00EE4209" w:rsidRPr="00EE4209" w:rsidRDefault="00EE4209" w:rsidP="00EE4209">
      <w:pPr>
        <w:numPr>
          <w:ilvl w:val="0"/>
          <w:numId w:val="44"/>
        </w:numPr>
        <w:ind w:left="426" w:hanging="426"/>
        <w:contextualSpacing/>
        <w:rPr>
          <w:b/>
        </w:rPr>
      </w:pPr>
      <w:r w:rsidRPr="00EE4209">
        <w:rPr>
          <w:b/>
        </w:rPr>
        <w:lastRenderedPageBreak/>
        <w:t xml:space="preserve">Which element helped Clyde Cowan and Frederick </w:t>
      </w:r>
      <w:proofErr w:type="spellStart"/>
      <w:r w:rsidRPr="00EE4209">
        <w:rPr>
          <w:b/>
        </w:rPr>
        <w:t>Reines</w:t>
      </w:r>
      <w:proofErr w:type="spellEnd"/>
      <w:r w:rsidRPr="00EE4209">
        <w:rPr>
          <w:b/>
        </w:rPr>
        <w:t xml:space="preserve"> detect neutrinos from radioactive beta decay for the first time in 1956? </w:t>
      </w:r>
    </w:p>
    <w:p w14:paraId="6E3016B2" w14:textId="77777777" w:rsidR="00FE2830" w:rsidRPr="00EE4209" w:rsidRDefault="00FE2830" w:rsidP="00FE2830">
      <w:pPr>
        <w:spacing w:before="240"/>
        <w:ind w:left="720" w:hanging="294"/>
        <w:contextualSpacing/>
      </w:pPr>
      <w:r w:rsidRPr="00EE4209">
        <w:t>Element</w:t>
      </w:r>
    </w:p>
    <w:p w14:paraId="45E397C2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741D94C" w14:textId="77777777" w:rsidR="00FE2830" w:rsidRPr="00EE4209" w:rsidRDefault="00FE2830" w:rsidP="00FE2830">
      <w:pPr>
        <w:ind w:left="720" w:hanging="294"/>
        <w:contextualSpacing/>
      </w:pPr>
      <w:r w:rsidRPr="00EE4209">
        <w:t>Issue number and article title</w:t>
      </w:r>
    </w:p>
    <w:p w14:paraId="443A210F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5131E3C" w14:textId="40D58C4F" w:rsidR="00FE2830" w:rsidRPr="00EE4209" w:rsidRDefault="00FE2830" w:rsidP="00FE2830">
      <w:pPr>
        <w:ind w:left="720" w:hanging="294"/>
        <w:contextualSpacing/>
      </w:pPr>
      <w:r w:rsidRPr="00EE4209">
        <w:t>Additional fact</w:t>
      </w:r>
    </w:p>
    <w:p w14:paraId="497B98D9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33DD341" w14:textId="77777777" w:rsidR="00EE4209" w:rsidRPr="00FE2830" w:rsidRDefault="00EE4209" w:rsidP="00FE2830">
      <w:pPr>
        <w:numPr>
          <w:ilvl w:val="0"/>
          <w:numId w:val="44"/>
        </w:numPr>
        <w:ind w:left="425" w:hanging="425"/>
        <w:rPr>
          <w:b/>
        </w:rPr>
      </w:pPr>
      <w:r w:rsidRPr="00FE2830">
        <w:rPr>
          <w:b/>
        </w:rPr>
        <w:t>The only stable isotope of which element is used to define seconds, the standard unit for time?</w:t>
      </w:r>
    </w:p>
    <w:p w14:paraId="59A3AD85" w14:textId="77777777" w:rsidR="00FE2830" w:rsidRPr="00EE4209" w:rsidRDefault="00FE2830" w:rsidP="00FE2830">
      <w:pPr>
        <w:spacing w:before="240"/>
        <w:ind w:left="720" w:hanging="294"/>
        <w:contextualSpacing/>
      </w:pPr>
      <w:r w:rsidRPr="00EE4209">
        <w:t>Element</w:t>
      </w:r>
    </w:p>
    <w:p w14:paraId="7744B59C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1F809E6" w14:textId="77777777" w:rsidR="00FE2830" w:rsidRPr="00EE4209" w:rsidRDefault="00FE2830" w:rsidP="00FE2830">
      <w:pPr>
        <w:ind w:left="720" w:hanging="294"/>
        <w:contextualSpacing/>
      </w:pPr>
      <w:r w:rsidRPr="00EE4209">
        <w:t>Issue number and article title</w:t>
      </w:r>
    </w:p>
    <w:p w14:paraId="43A08982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0C8089D" w14:textId="6BEB4BD3" w:rsidR="00FE2830" w:rsidRPr="00EE4209" w:rsidRDefault="00FE2830" w:rsidP="00FE2830">
      <w:pPr>
        <w:ind w:left="720" w:hanging="294"/>
        <w:contextualSpacing/>
      </w:pPr>
      <w:r w:rsidRPr="00EE4209">
        <w:t>Additional fact</w:t>
      </w:r>
    </w:p>
    <w:p w14:paraId="14FF0DFC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74EC0A7" w14:textId="77777777" w:rsidR="00EE4209" w:rsidRPr="00FE2830" w:rsidRDefault="00EE4209" w:rsidP="00FE2830">
      <w:pPr>
        <w:numPr>
          <w:ilvl w:val="0"/>
          <w:numId w:val="44"/>
        </w:numPr>
        <w:ind w:left="425" w:hanging="425"/>
        <w:rPr>
          <w:b/>
        </w:rPr>
      </w:pPr>
      <w:r w:rsidRPr="00FE2830">
        <w:rPr>
          <w:b/>
        </w:rPr>
        <w:t xml:space="preserve">Mixing which element with salt water results in an exothermic reaction that can be used to warm up self-heating meal packs? </w:t>
      </w:r>
    </w:p>
    <w:p w14:paraId="52A268B6" w14:textId="77777777" w:rsidR="00FE2830" w:rsidRPr="00EE4209" w:rsidRDefault="00FE2830" w:rsidP="00FE2830">
      <w:pPr>
        <w:spacing w:before="240"/>
        <w:ind w:left="720" w:hanging="294"/>
        <w:contextualSpacing/>
      </w:pPr>
      <w:r w:rsidRPr="00EE4209">
        <w:t>Element</w:t>
      </w:r>
    </w:p>
    <w:p w14:paraId="3B97EDE1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E8D97D8" w14:textId="77777777" w:rsidR="00FE2830" w:rsidRPr="00EE4209" w:rsidRDefault="00FE2830" w:rsidP="00FE2830">
      <w:pPr>
        <w:ind w:left="720" w:hanging="294"/>
        <w:contextualSpacing/>
      </w:pPr>
      <w:r w:rsidRPr="00EE4209">
        <w:t>Issue number and article title</w:t>
      </w:r>
    </w:p>
    <w:p w14:paraId="290721C5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1A7566A" w14:textId="34C5167C" w:rsidR="00FE2830" w:rsidRPr="00EE4209" w:rsidRDefault="00FE2830" w:rsidP="00FE2830">
      <w:pPr>
        <w:ind w:left="720" w:hanging="294"/>
        <w:contextualSpacing/>
      </w:pPr>
      <w:r w:rsidRPr="00EE4209">
        <w:t>Additional fact</w:t>
      </w:r>
    </w:p>
    <w:p w14:paraId="5BAADDCC" w14:textId="77777777" w:rsidR="00FE2830" w:rsidRPr="00D317BE" w:rsidRDefault="00FE2830" w:rsidP="00FE2830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53825847" w14:textId="77777777" w:rsidR="00EE4209" w:rsidRPr="00FE2830" w:rsidRDefault="00EE4209" w:rsidP="00FE2830">
      <w:pPr>
        <w:numPr>
          <w:ilvl w:val="0"/>
          <w:numId w:val="44"/>
        </w:numPr>
        <w:ind w:left="425" w:hanging="425"/>
        <w:rPr>
          <w:b/>
        </w:rPr>
      </w:pPr>
      <w:r w:rsidRPr="00FE2830">
        <w:rPr>
          <w:b/>
        </w:rPr>
        <w:t xml:space="preserve">Which metal with a high melting point is used to line the walls of the Joint European Torus (JET) and ITER nuclear fusion reactors? </w:t>
      </w:r>
    </w:p>
    <w:p w14:paraId="7D25E760" w14:textId="77777777" w:rsidR="00347F53" w:rsidRPr="00EE4209" w:rsidRDefault="00347F53" w:rsidP="00347F53">
      <w:pPr>
        <w:spacing w:before="240"/>
        <w:ind w:left="720" w:hanging="294"/>
        <w:contextualSpacing/>
      </w:pPr>
      <w:r w:rsidRPr="00EE4209">
        <w:t>Element</w:t>
      </w:r>
    </w:p>
    <w:p w14:paraId="322A5A97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DE2317E" w14:textId="77777777" w:rsidR="00347F53" w:rsidRPr="00EE4209" w:rsidRDefault="00347F53" w:rsidP="00347F53">
      <w:pPr>
        <w:ind w:left="720" w:hanging="294"/>
        <w:contextualSpacing/>
      </w:pPr>
      <w:r w:rsidRPr="00EE4209">
        <w:t>Issue number and article title</w:t>
      </w:r>
    </w:p>
    <w:p w14:paraId="09917210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BD187A3" w14:textId="225C3278" w:rsidR="00347F53" w:rsidRPr="00EE4209" w:rsidRDefault="00347F53" w:rsidP="00347F53">
      <w:pPr>
        <w:ind w:left="720" w:hanging="294"/>
        <w:contextualSpacing/>
      </w:pPr>
      <w:r w:rsidRPr="00EE4209">
        <w:t>Additional fact</w:t>
      </w:r>
    </w:p>
    <w:p w14:paraId="204D380E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8AC54F5" w14:textId="77777777" w:rsidR="00EE4209" w:rsidRPr="00FE2830" w:rsidRDefault="00EE4209" w:rsidP="00FE2830">
      <w:pPr>
        <w:numPr>
          <w:ilvl w:val="0"/>
          <w:numId w:val="44"/>
        </w:numPr>
        <w:ind w:left="425" w:hanging="425"/>
        <w:rPr>
          <w:b/>
        </w:rPr>
      </w:pPr>
      <w:r w:rsidRPr="00FE2830">
        <w:rPr>
          <w:b/>
          <w:lang w:val="en-US"/>
        </w:rPr>
        <w:t>Which element and its radioisotope allow scientists to study gene regulation and adaptation in long-lived neurons?</w:t>
      </w:r>
    </w:p>
    <w:p w14:paraId="5C8EDED1" w14:textId="77777777" w:rsidR="00347F53" w:rsidRPr="00EE4209" w:rsidRDefault="00347F53" w:rsidP="00347F53">
      <w:pPr>
        <w:spacing w:before="240"/>
        <w:ind w:left="720" w:hanging="294"/>
        <w:contextualSpacing/>
      </w:pPr>
      <w:r w:rsidRPr="00EE4209">
        <w:t>Element</w:t>
      </w:r>
    </w:p>
    <w:p w14:paraId="7006E88A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413F68F" w14:textId="77777777" w:rsidR="00347F53" w:rsidRPr="00EE4209" w:rsidRDefault="00347F53" w:rsidP="00347F53">
      <w:pPr>
        <w:ind w:left="720" w:hanging="294"/>
        <w:contextualSpacing/>
      </w:pPr>
      <w:r w:rsidRPr="00EE4209">
        <w:lastRenderedPageBreak/>
        <w:t>Issue number and article title</w:t>
      </w:r>
    </w:p>
    <w:p w14:paraId="1CE6B2AE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96171CF" w14:textId="7F5684BD" w:rsidR="00347F53" w:rsidRPr="00EE4209" w:rsidRDefault="00347F53" w:rsidP="00347F53">
      <w:pPr>
        <w:ind w:left="720" w:hanging="294"/>
        <w:contextualSpacing/>
      </w:pPr>
      <w:r w:rsidRPr="00EE4209">
        <w:t>Additional fact</w:t>
      </w:r>
    </w:p>
    <w:p w14:paraId="0A57FFAC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4699419" w14:textId="77777777" w:rsidR="00EE4209" w:rsidRPr="00347F53" w:rsidRDefault="00EE4209" w:rsidP="00347F53">
      <w:pPr>
        <w:numPr>
          <w:ilvl w:val="0"/>
          <w:numId w:val="44"/>
        </w:numPr>
        <w:ind w:left="425" w:hanging="425"/>
        <w:rPr>
          <w:b/>
        </w:rPr>
      </w:pPr>
      <w:r w:rsidRPr="00347F53">
        <w:rPr>
          <w:b/>
        </w:rPr>
        <w:t>Which element</w:t>
      </w:r>
      <w:r w:rsidRPr="00347F53">
        <w:rPr>
          <w:b/>
          <w:lang w:val="en-US"/>
        </w:rPr>
        <w:t xml:space="preserve"> is essential for the synthesis of thyroid hormones that regulate growth, development and cell metabolism?</w:t>
      </w:r>
    </w:p>
    <w:p w14:paraId="4CA922E0" w14:textId="77777777" w:rsidR="00347F53" w:rsidRPr="00EE4209" w:rsidRDefault="00347F53" w:rsidP="00347F53">
      <w:pPr>
        <w:spacing w:before="240"/>
        <w:ind w:left="720" w:hanging="294"/>
        <w:contextualSpacing/>
      </w:pPr>
      <w:r w:rsidRPr="00EE4209">
        <w:t>Element</w:t>
      </w:r>
    </w:p>
    <w:p w14:paraId="0FABC332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B6C0425" w14:textId="77777777" w:rsidR="00347F53" w:rsidRPr="00EE4209" w:rsidRDefault="00347F53" w:rsidP="00347F53">
      <w:pPr>
        <w:ind w:left="720" w:hanging="294"/>
        <w:contextualSpacing/>
      </w:pPr>
      <w:r w:rsidRPr="00EE4209">
        <w:t>Issue number and article title</w:t>
      </w:r>
    </w:p>
    <w:p w14:paraId="09E7D503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DE39834" w14:textId="649815AD" w:rsidR="00347F53" w:rsidRPr="00EE4209" w:rsidRDefault="00347F53" w:rsidP="00347F53">
      <w:pPr>
        <w:ind w:left="720" w:hanging="294"/>
        <w:contextualSpacing/>
      </w:pPr>
      <w:r w:rsidRPr="00EE4209">
        <w:t>Additional fact</w:t>
      </w:r>
    </w:p>
    <w:p w14:paraId="3F52BAA3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39D1888" w14:textId="77777777" w:rsidR="00EE4209" w:rsidRPr="00347F53" w:rsidRDefault="00EE4209" w:rsidP="00347F53">
      <w:pPr>
        <w:numPr>
          <w:ilvl w:val="0"/>
          <w:numId w:val="44"/>
        </w:numPr>
        <w:ind w:left="425" w:hanging="425"/>
        <w:rPr>
          <w:b/>
        </w:rPr>
      </w:pPr>
      <w:r w:rsidRPr="00347F53">
        <w:rPr>
          <w:b/>
        </w:rPr>
        <w:t>Atoms of which element were fired into berkelium (element 97) by German scientists to try to create the predicted element 119 (ununennium)?</w:t>
      </w:r>
    </w:p>
    <w:p w14:paraId="5BDCC15F" w14:textId="77777777" w:rsidR="00347F53" w:rsidRPr="00EE4209" w:rsidRDefault="00347F53" w:rsidP="00347F53">
      <w:pPr>
        <w:spacing w:before="240"/>
        <w:ind w:left="720" w:hanging="294"/>
        <w:contextualSpacing/>
      </w:pPr>
      <w:r w:rsidRPr="00EE4209">
        <w:t>Element</w:t>
      </w:r>
    </w:p>
    <w:p w14:paraId="3EF3385F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3C66CB5" w14:textId="77777777" w:rsidR="00347F53" w:rsidRPr="00EE4209" w:rsidRDefault="00347F53" w:rsidP="00347F53">
      <w:pPr>
        <w:ind w:left="720" w:hanging="294"/>
        <w:contextualSpacing/>
      </w:pPr>
      <w:r w:rsidRPr="00EE4209">
        <w:t>Issue number and article title</w:t>
      </w:r>
    </w:p>
    <w:p w14:paraId="3E450736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93289F1" w14:textId="660E9B90" w:rsidR="00347F53" w:rsidRPr="00EE4209" w:rsidRDefault="00347F53" w:rsidP="00347F53">
      <w:pPr>
        <w:ind w:left="720" w:hanging="294"/>
        <w:contextualSpacing/>
      </w:pPr>
      <w:r w:rsidRPr="00EE4209">
        <w:t>Additional fact</w:t>
      </w:r>
    </w:p>
    <w:p w14:paraId="22E2CEE6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4819664B" w14:textId="77777777" w:rsidR="00EE4209" w:rsidRPr="00347F53" w:rsidRDefault="00EE4209" w:rsidP="00347F53">
      <w:pPr>
        <w:numPr>
          <w:ilvl w:val="0"/>
          <w:numId w:val="44"/>
        </w:numPr>
        <w:ind w:left="425" w:hanging="425"/>
        <w:rPr>
          <w:b/>
        </w:rPr>
      </w:pPr>
      <w:r w:rsidRPr="00347F53">
        <w:rPr>
          <w:b/>
        </w:rPr>
        <w:t>Which trace metal is now rarely used in thermometers because of its toxicity?</w:t>
      </w:r>
    </w:p>
    <w:p w14:paraId="4C161489" w14:textId="77777777" w:rsidR="00347F53" w:rsidRPr="00EE4209" w:rsidRDefault="00347F53" w:rsidP="00347F53">
      <w:pPr>
        <w:spacing w:before="240"/>
        <w:ind w:left="720" w:hanging="294"/>
        <w:contextualSpacing/>
      </w:pPr>
      <w:r w:rsidRPr="00EE4209">
        <w:t>Element</w:t>
      </w:r>
    </w:p>
    <w:p w14:paraId="061EA10B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014CB3B" w14:textId="77777777" w:rsidR="00347F53" w:rsidRPr="00EE4209" w:rsidRDefault="00347F53" w:rsidP="00347F53">
      <w:pPr>
        <w:ind w:left="720" w:hanging="294"/>
        <w:contextualSpacing/>
      </w:pPr>
      <w:r w:rsidRPr="00EE4209">
        <w:t>Issue number and article title</w:t>
      </w:r>
    </w:p>
    <w:p w14:paraId="18C58508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C8D3B47" w14:textId="290E49F6" w:rsidR="00347F53" w:rsidRPr="00EE4209" w:rsidRDefault="00347F53" w:rsidP="00347F53">
      <w:pPr>
        <w:ind w:left="720" w:hanging="294"/>
        <w:contextualSpacing/>
      </w:pPr>
      <w:r w:rsidRPr="00EE4209">
        <w:t>Additional fact</w:t>
      </w:r>
    </w:p>
    <w:p w14:paraId="0127F58D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B553361" w14:textId="77777777" w:rsidR="00EE4209" w:rsidRPr="00347F53" w:rsidRDefault="00EE4209" w:rsidP="00347F53">
      <w:pPr>
        <w:numPr>
          <w:ilvl w:val="0"/>
          <w:numId w:val="44"/>
        </w:numPr>
        <w:ind w:left="425" w:hanging="425"/>
        <w:rPr>
          <w:b/>
        </w:rPr>
      </w:pPr>
      <w:r w:rsidRPr="00347F53">
        <w:rPr>
          <w:b/>
        </w:rPr>
        <w:t>Which element can be found in computer hard drives and is used in the most powerful permanent magnets known?</w:t>
      </w:r>
    </w:p>
    <w:p w14:paraId="062A60B4" w14:textId="77777777" w:rsidR="00347F53" w:rsidRPr="00EE4209" w:rsidRDefault="00347F53" w:rsidP="00347F53">
      <w:pPr>
        <w:spacing w:before="240"/>
        <w:ind w:left="720" w:hanging="294"/>
        <w:contextualSpacing/>
      </w:pPr>
      <w:r w:rsidRPr="00EE4209">
        <w:t>Element</w:t>
      </w:r>
    </w:p>
    <w:p w14:paraId="22CC9855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DFCBE89" w14:textId="77777777" w:rsidR="00347F53" w:rsidRPr="00EE4209" w:rsidRDefault="00347F53" w:rsidP="00347F53">
      <w:pPr>
        <w:ind w:left="720" w:hanging="294"/>
        <w:contextualSpacing/>
      </w:pPr>
      <w:r w:rsidRPr="00EE4209">
        <w:t>Issue number and article title</w:t>
      </w:r>
    </w:p>
    <w:p w14:paraId="04265674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DCF5AF5" w14:textId="50D2A6B4" w:rsidR="00347F53" w:rsidRPr="00EE4209" w:rsidRDefault="00347F53" w:rsidP="00347F53">
      <w:pPr>
        <w:ind w:left="720" w:hanging="294"/>
        <w:contextualSpacing/>
      </w:pPr>
      <w:r w:rsidRPr="00EE4209">
        <w:t>Additional fact</w:t>
      </w:r>
    </w:p>
    <w:p w14:paraId="26E15966" w14:textId="77777777" w:rsidR="00347F53" w:rsidRPr="00D317BE" w:rsidRDefault="00347F53" w:rsidP="00347F53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7FCC1DC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lastRenderedPageBreak/>
        <w:t>Which Group 1 metal is commonly found as part of rechargeable batteries in cell phones and laptops?</w:t>
      </w:r>
    </w:p>
    <w:p w14:paraId="237AF613" w14:textId="77777777" w:rsidR="005F1178" w:rsidRPr="00EE4209" w:rsidRDefault="005F1178" w:rsidP="005F1178">
      <w:pPr>
        <w:spacing w:before="240"/>
        <w:ind w:left="720" w:hanging="294"/>
        <w:contextualSpacing/>
      </w:pPr>
      <w:r w:rsidRPr="00EE4209">
        <w:t>Element</w:t>
      </w:r>
    </w:p>
    <w:p w14:paraId="3F3F0667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FE56C8A" w14:textId="77777777" w:rsidR="005F1178" w:rsidRPr="00EE4209" w:rsidRDefault="005F1178" w:rsidP="005F1178">
      <w:pPr>
        <w:ind w:left="720" w:hanging="294"/>
        <w:contextualSpacing/>
      </w:pPr>
      <w:r w:rsidRPr="00EE4209">
        <w:t>Issue number and article title</w:t>
      </w:r>
    </w:p>
    <w:p w14:paraId="4F81E324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4F3C367" w14:textId="684B5E3E" w:rsidR="005F1178" w:rsidRPr="00EE4209" w:rsidRDefault="005F1178" w:rsidP="005F1178">
      <w:pPr>
        <w:ind w:left="720" w:hanging="294"/>
        <w:contextualSpacing/>
      </w:pPr>
      <w:r w:rsidRPr="00EE4209">
        <w:t>Additional fact</w:t>
      </w:r>
    </w:p>
    <w:p w14:paraId="569C32C3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0F387969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t>Which element allows scientists to reconstruct past climates based on the ratio of the element’s isotopes in the ‘rings’ of mollusc seashells?</w:t>
      </w:r>
    </w:p>
    <w:p w14:paraId="6681904F" w14:textId="77777777" w:rsidR="005F1178" w:rsidRPr="00EE4209" w:rsidRDefault="005F1178" w:rsidP="005F1178">
      <w:pPr>
        <w:spacing w:before="240"/>
        <w:ind w:left="720" w:hanging="294"/>
        <w:contextualSpacing/>
      </w:pPr>
      <w:r w:rsidRPr="00EE4209">
        <w:t>Element</w:t>
      </w:r>
    </w:p>
    <w:p w14:paraId="138A0988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19C7049" w14:textId="77777777" w:rsidR="005F1178" w:rsidRPr="00EE4209" w:rsidRDefault="005F1178" w:rsidP="005F1178">
      <w:pPr>
        <w:ind w:left="720" w:hanging="294"/>
        <w:contextualSpacing/>
      </w:pPr>
      <w:r w:rsidRPr="00EE4209">
        <w:t>Issue number and article title</w:t>
      </w:r>
    </w:p>
    <w:p w14:paraId="598C7E1B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DCEA6A0" w14:textId="39AF1B1A" w:rsidR="005F1178" w:rsidRPr="00EE4209" w:rsidRDefault="005F1178" w:rsidP="005F1178">
      <w:pPr>
        <w:ind w:left="720" w:hanging="294"/>
        <w:contextualSpacing/>
      </w:pPr>
      <w:r w:rsidRPr="00EE4209">
        <w:t>Additional fact</w:t>
      </w:r>
    </w:p>
    <w:p w14:paraId="7BDB39A3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33E401DD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t>Which element is considered a potential energy carrier of the future, and can be released from food waste by microorganisms?</w:t>
      </w:r>
    </w:p>
    <w:p w14:paraId="4C22F9D5" w14:textId="77777777" w:rsidR="005F1178" w:rsidRPr="00EE4209" w:rsidRDefault="005F1178" w:rsidP="005F1178">
      <w:pPr>
        <w:spacing w:before="240"/>
        <w:ind w:left="720" w:hanging="294"/>
        <w:contextualSpacing/>
      </w:pPr>
      <w:r w:rsidRPr="00EE4209">
        <w:t>Element</w:t>
      </w:r>
    </w:p>
    <w:p w14:paraId="74D7345F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F011219" w14:textId="77777777" w:rsidR="005F1178" w:rsidRPr="00EE4209" w:rsidRDefault="005F1178" w:rsidP="005F1178">
      <w:pPr>
        <w:ind w:left="720" w:hanging="294"/>
        <w:contextualSpacing/>
      </w:pPr>
      <w:r w:rsidRPr="00EE4209">
        <w:t>Issue number and article title</w:t>
      </w:r>
    </w:p>
    <w:p w14:paraId="6720575E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EC4AEF4" w14:textId="6E0AAF12" w:rsidR="005F1178" w:rsidRPr="00EE4209" w:rsidRDefault="005F1178" w:rsidP="005F1178">
      <w:pPr>
        <w:ind w:left="720" w:hanging="294"/>
        <w:contextualSpacing/>
      </w:pPr>
      <w:r w:rsidRPr="00EE4209">
        <w:t>Additional fact</w:t>
      </w:r>
    </w:p>
    <w:p w14:paraId="3A789F82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35AC5BEC" w14:textId="219BCA73" w:rsidR="00EE4209" w:rsidRPr="005F1178" w:rsidRDefault="00681BE3" w:rsidP="005F1178">
      <w:pPr>
        <w:numPr>
          <w:ilvl w:val="0"/>
          <w:numId w:val="44"/>
        </w:numPr>
        <w:ind w:left="425" w:hanging="425"/>
        <w:rPr>
          <w:b/>
        </w:rPr>
      </w:pPr>
      <w:r>
        <w:rPr>
          <w:b/>
        </w:rPr>
        <w:t>‘Doping’ w</w:t>
      </w:r>
      <w:r w:rsidR="00EE4209" w:rsidRPr="005F1178">
        <w:rPr>
          <w:b/>
        </w:rPr>
        <w:t xml:space="preserve">hich element with phosphorus or boron </w:t>
      </w:r>
      <w:r>
        <w:rPr>
          <w:b/>
        </w:rPr>
        <w:t>can</w:t>
      </w:r>
      <w:r w:rsidRPr="005F1178">
        <w:rPr>
          <w:b/>
        </w:rPr>
        <w:t xml:space="preserve"> </w:t>
      </w:r>
      <w:r w:rsidR="00EE4209" w:rsidRPr="005F1178">
        <w:rPr>
          <w:b/>
        </w:rPr>
        <w:t>alter its conductivity?</w:t>
      </w:r>
    </w:p>
    <w:p w14:paraId="2A7EF802" w14:textId="77777777" w:rsidR="005F1178" w:rsidRPr="00EE4209" w:rsidRDefault="005F1178" w:rsidP="005F1178">
      <w:pPr>
        <w:spacing w:before="240"/>
        <w:ind w:left="720" w:hanging="294"/>
        <w:contextualSpacing/>
      </w:pPr>
      <w:r w:rsidRPr="00EE4209">
        <w:t>Element</w:t>
      </w:r>
    </w:p>
    <w:p w14:paraId="63FD2876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2061881" w14:textId="77777777" w:rsidR="005F1178" w:rsidRPr="00EE4209" w:rsidRDefault="005F1178" w:rsidP="005F1178">
      <w:pPr>
        <w:ind w:left="720" w:hanging="294"/>
        <w:contextualSpacing/>
      </w:pPr>
      <w:r w:rsidRPr="00EE4209">
        <w:t>Issue number and article title</w:t>
      </w:r>
    </w:p>
    <w:p w14:paraId="3EE6B3FA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393509F" w14:textId="16248551" w:rsidR="005F1178" w:rsidRPr="00EE4209" w:rsidRDefault="005F1178" w:rsidP="005F1178">
      <w:pPr>
        <w:ind w:left="720" w:hanging="294"/>
        <w:contextualSpacing/>
      </w:pPr>
      <w:r w:rsidRPr="00EE4209">
        <w:t>Additional fact</w:t>
      </w:r>
    </w:p>
    <w:p w14:paraId="3588A33A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A8B824A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t>Which element is allowed into neurons and muscle cells, in a controlled way, to create an action potential?</w:t>
      </w:r>
    </w:p>
    <w:p w14:paraId="77FF2250" w14:textId="77777777" w:rsidR="005F1178" w:rsidRPr="00EE4209" w:rsidRDefault="005F1178" w:rsidP="005F1178">
      <w:pPr>
        <w:spacing w:before="240"/>
        <w:ind w:left="720" w:hanging="294"/>
        <w:contextualSpacing/>
      </w:pPr>
      <w:r w:rsidRPr="00EE4209">
        <w:t>Element</w:t>
      </w:r>
    </w:p>
    <w:p w14:paraId="11D447FC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7DA37D6" w14:textId="77777777" w:rsidR="005F1178" w:rsidRPr="00EE4209" w:rsidRDefault="005F1178" w:rsidP="005F1178">
      <w:pPr>
        <w:ind w:left="720" w:hanging="294"/>
        <w:contextualSpacing/>
      </w:pPr>
      <w:r w:rsidRPr="00EE4209">
        <w:lastRenderedPageBreak/>
        <w:t>Issue number and article title</w:t>
      </w:r>
    </w:p>
    <w:p w14:paraId="299CC371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E029073" w14:textId="39F9C942" w:rsidR="005F1178" w:rsidRPr="00EE4209" w:rsidRDefault="005F1178" w:rsidP="005F1178">
      <w:pPr>
        <w:ind w:left="720" w:hanging="294"/>
        <w:contextualSpacing/>
      </w:pPr>
      <w:r w:rsidRPr="00EE4209">
        <w:t>Additional fact</w:t>
      </w:r>
    </w:p>
    <w:p w14:paraId="436C9A24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7040F41" w14:textId="77777777" w:rsidR="00EE4209" w:rsidRPr="005F1178" w:rsidRDefault="00EE4209" w:rsidP="005F1178">
      <w:pPr>
        <w:numPr>
          <w:ilvl w:val="0"/>
          <w:numId w:val="44"/>
        </w:numPr>
        <w:ind w:left="425" w:hanging="425"/>
        <w:rPr>
          <w:b/>
        </w:rPr>
      </w:pPr>
      <w:r w:rsidRPr="005F1178">
        <w:rPr>
          <w:b/>
        </w:rPr>
        <w:t>Which mineral is present at around 5 mg per 100 g of fresh mushrooms?</w:t>
      </w:r>
    </w:p>
    <w:p w14:paraId="0DF33057" w14:textId="77777777" w:rsidR="005F1178" w:rsidRPr="00EE4209" w:rsidRDefault="005F1178" w:rsidP="005F1178">
      <w:pPr>
        <w:spacing w:before="240"/>
        <w:ind w:left="720" w:hanging="294"/>
        <w:contextualSpacing/>
      </w:pPr>
      <w:r w:rsidRPr="00EE4209">
        <w:t>Element</w:t>
      </w:r>
    </w:p>
    <w:p w14:paraId="45923CD1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633F525" w14:textId="77777777" w:rsidR="005F1178" w:rsidRPr="00EE4209" w:rsidRDefault="005F1178" w:rsidP="005F1178">
      <w:pPr>
        <w:ind w:left="720" w:hanging="294"/>
        <w:contextualSpacing/>
      </w:pPr>
      <w:r w:rsidRPr="00EE4209">
        <w:t>Issue number and article title</w:t>
      </w:r>
    </w:p>
    <w:p w14:paraId="62505066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3E294F97" w14:textId="57A32BEC" w:rsidR="005F1178" w:rsidRPr="00EE4209" w:rsidRDefault="005F1178" w:rsidP="005F1178">
      <w:pPr>
        <w:ind w:left="720" w:hanging="294"/>
        <w:contextualSpacing/>
      </w:pPr>
      <w:r w:rsidRPr="00EE4209">
        <w:t>Additional fact</w:t>
      </w:r>
    </w:p>
    <w:p w14:paraId="51DF3B55" w14:textId="77777777" w:rsidR="005F1178" w:rsidRPr="00D317BE" w:rsidRDefault="005F1178" w:rsidP="005F1178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46B23C71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>Which element can exit neuron cells via specialised ion channels to restore a resting membrane potential?</w:t>
      </w:r>
    </w:p>
    <w:p w14:paraId="7B566508" w14:textId="77777777" w:rsidR="00923189" w:rsidRPr="00EE4209" w:rsidRDefault="00923189" w:rsidP="00923189">
      <w:pPr>
        <w:spacing w:before="240"/>
        <w:ind w:left="720" w:hanging="294"/>
        <w:contextualSpacing/>
      </w:pPr>
      <w:r w:rsidRPr="00EE4209">
        <w:t>Element</w:t>
      </w:r>
    </w:p>
    <w:p w14:paraId="3C6EE3CF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5265871" w14:textId="77777777" w:rsidR="00923189" w:rsidRPr="00EE4209" w:rsidRDefault="00923189" w:rsidP="00923189">
      <w:pPr>
        <w:ind w:left="720" w:hanging="294"/>
        <w:contextualSpacing/>
      </w:pPr>
      <w:r w:rsidRPr="00EE4209">
        <w:t>Issue number and article title</w:t>
      </w:r>
    </w:p>
    <w:p w14:paraId="2B1B8B2B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AB6B93A" w14:textId="07380403" w:rsidR="00923189" w:rsidRPr="00EE4209" w:rsidRDefault="00923189" w:rsidP="00923189">
      <w:pPr>
        <w:ind w:left="720" w:hanging="294"/>
        <w:contextualSpacing/>
      </w:pPr>
      <w:r w:rsidRPr="00EE4209">
        <w:t>Additional fact</w:t>
      </w:r>
    </w:p>
    <w:p w14:paraId="2EECC049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44C0ECAB" w14:textId="09804367" w:rsidR="00EE4209" w:rsidRPr="00923189" w:rsidRDefault="00576644" w:rsidP="00923189">
      <w:pPr>
        <w:numPr>
          <w:ilvl w:val="0"/>
          <w:numId w:val="44"/>
        </w:numPr>
        <w:ind w:left="425" w:hanging="425"/>
        <w:rPr>
          <w:b/>
        </w:rPr>
      </w:pPr>
      <w:r>
        <w:rPr>
          <w:b/>
        </w:rPr>
        <w:t>Ions</w:t>
      </w:r>
      <w:r w:rsidR="00595E97">
        <w:rPr>
          <w:b/>
        </w:rPr>
        <w:t xml:space="preserve"> of w</w:t>
      </w:r>
      <w:r w:rsidR="00EE4209" w:rsidRPr="00923189">
        <w:rPr>
          <w:b/>
        </w:rPr>
        <w:t xml:space="preserve">hich </w:t>
      </w:r>
      <w:r>
        <w:rPr>
          <w:b/>
        </w:rPr>
        <w:t xml:space="preserve">common metallic </w:t>
      </w:r>
      <w:r w:rsidR="00EE4209" w:rsidRPr="00923189">
        <w:rPr>
          <w:b/>
        </w:rPr>
        <w:t xml:space="preserve">element </w:t>
      </w:r>
      <w:r>
        <w:rPr>
          <w:b/>
        </w:rPr>
        <w:t>are</w:t>
      </w:r>
      <w:r w:rsidRPr="00923189">
        <w:rPr>
          <w:b/>
        </w:rPr>
        <w:t xml:space="preserve"> </w:t>
      </w:r>
      <w:r w:rsidR="00EE4209" w:rsidRPr="00923189">
        <w:rPr>
          <w:b/>
        </w:rPr>
        <w:t xml:space="preserve">found in Fehling’s solution, used to detect the presence of </w:t>
      </w:r>
      <w:r w:rsidR="000C11A5">
        <w:rPr>
          <w:b/>
        </w:rPr>
        <w:t>reducing sugars</w:t>
      </w:r>
      <w:r w:rsidR="00EE4209" w:rsidRPr="00923189">
        <w:rPr>
          <w:b/>
        </w:rPr>
        <w:t xml:space="preserve"> (fructose, glucose or lactose)?</w:t>
      </w:r>
    </w:p>
    <w:p w14:paraId="63EB10A4" w14:textId="77777777" w:rsidR="00923189" w:rsidRPr="00EE4209" w:rsidRDefault="00923189" w:rsidP="00923189">
      <w:pPr>
        <w:spacing w:before="240"/>
        <w:ind w:left="720" w:hanging="294"/>
        <w:contextualSpacing/>
      </w:pPr>
      <w:r w:rsidRPr="00EE4209">
        <w:t>Element</w:t>
      </w:r>
    </w:p>
    <w:p w14:paraId="4BEA48BB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5F51003" w14:textId="77777777" w:rsidR="00923189" w:rsidRPr="00EE4209" w:rsidRDefault="00923189" w:rsidP="00923189">
      <w:pPr>
        <w:ind w:left="720" w:hanging="294"/>
        <w:contextualSpacing/>
      </w:pPr>
      <w:r w:rsidRPr="00EE4209">
        <w:t>Issue number and article title</w:t>
      </w:r>
    </w:p>
    <w:p w14:paraId="55743A60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6F0554E" w14:textId="3AB95C28" w:rsidR="00923189" w:rsidRPr="00EE4209" w:rsidRDefault="00923189" w:rsidP="00923189">
      <w:pPr>
        <w:ind w:left="720" w:hanging="294"/>
        <w:contextualSpacing/>
      </w:pPr>
      <w:r w:rsidRPr="00EE4209">
        <w:t>Additional fact</w:t>
      </w:r>
    </w:p>
    <w:p w14:paraId="2D0588C6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33132646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>Which element has more stable oxidation states than any other transition metal?</w:t>
      </w:r>
    </w:p>
    <w:p w14:paraId="146ED255" w14:textId="77777777" w:rsidR="00923189" w:rsidRPr="00EE4209" w:rsidRDefault="00923189" w:rsidP="00923189">
      <w:pPr>
        <w:spacing w:before="240"/>
        <w:ind w:left="720" w:hanging="294"/>
        <w:contextualSpacing/>
      </w:pPr>
      <w:r w:rsidRPr="00EE4209">
        <w:t>Element</w:t>
      </w:r>
    </w:p>
    <w:p w14:paraId="7A87C4B1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4591B4E2" w14:textId="77777777" w:rsidR="00923189" w:rsidRPr="00EE4209" w:rsidRDefault="00923189" w:rsidP="00923189">
      <w:pPr>
        <w:ind w:left="720" w:hanging="294"/>
        <w:contextualSpacing/>
      </w:pPr>
      <w:r w:rsidRPr="00EE4209">
        <w:t>Issue number and article title</w:t>
      </w:r>
    </w:p>
    <w:p w14:paraId="01D5223D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88F335B" w14:textId="0F6709AC" w:rsidR="00923189" w:rsidRPr="00EE4209" w:rsidRDefault="00923189" w:rsidP="00923189">
      <w:pPr>
        <w:ind w:left="720" w:hanging="294"/>
        <w:contextualSpacing/>
      </w:pPr>
      <w:r w:rsidRPr="00EE4209">
        <w:t>Additional fact</w:t>
      </w:r>
    </w:p>
    <w:p w14:paraId="58B228EA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1F39CD14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lastRenderedPageBreak/>
        <w:t xml:space="preserve">NASA uses which inert gaseous element to protect </w:t>
      </w:r>
      <w:proofErr w:type="spellStart"/>
      <w:r w:rsidRPr="00923189">
        <w:rPr>
          <w:b/>
        </w:rPr>
        <w:t>extraterrestrial</w:t>
      </w:r>
      <w:proofErr w:type="spellEnd"/>
      <w:r w:rsidRPr="00923189">
        <w:rPr>
          <w:b/>
        </w:rPr>
        <w:t xml:space="preserve"> samples from contamination during investigations?</w:t>
      </w:r>
    </w:p>
    <w:p w14:paraId="16045955" w14:textId="77777777" w:rsidR="00923189" w:rsidRPr="00EE4209" w:rsidRDefault="00923189" w:rsidP="00923189">
      <w:pPr>
        <w:spacing w:before="240"/>
        <w:ind w:left="720" w:hanging="294"/>
        <w:contextualSpacing/>
      </w:pPr>
      <w:r w:rsidRPr="00EE4209">
        <w:t>Element</w:t>
      </w:r>
    </w:p>
    <w:p w14:paraId="3FE3CA60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20D79D11" w14:textId="77777777" w:rsidR="00923189" w:rsidRPr="00EE4209" w:rsidRDefault="00923189" w:rsidP="00923189">
      <w:pPr>
        <w:ind w:left="720" w:hanging="294"/>
        <w:contextualSpacing/>
      </w:pPr>
      <w:r w:rsidRPr="00EE4209">
        <w:t>Issue number and article title</w:t>
      </w:r>
    </w:p>
    <w:p w14:paraId="0AB16700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52C92BF6" w14:textId="69632494" w:rsidR="00923189" w:rsidRPr="00EE4209" w:rsidRDefault="00923189" w:rsidP="00923189">
      <w:pPr>
        <w:ind w:left="720" w:hanging="294"/>
        <w:contextualSpacing/>
      </w:pPr>
      <w:r w:rsidRPr="00EE4209">
        <w:t>Additional fact</w:t>
      </w:r>
    </w:p>
    <w:p w14:paraId="0AA868B8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0814693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 xml:space="preserve">Which element forms free radicals which speed up the reaction that destroys ozone in the stratosphere? </w:t>
      </w:r>
    </w:p>
    <w:p w14:paraId="7B126584" w14:textId="77777777" w:rsidR="00923189" w:rsidRPr="00EE4209" w:rsidRDefault="00923189" w:rsidP="00923189">
      <w:pPr>
        <w:spacing w:before="240"/>
        <w:ind w:left="720" w:hanging="294"/>
        <w:contextualSpacing/>
      </w:pPr>
      <w:r w:rsidRPr="00EE4209">
        <w:t>Element</w:t>
      </w:r>
    </w:p>
    <w:p w14:paraId="0BCD66E0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1F064D5" w14:textId="77777777" w:rsidR="00923189" w:rsidRPr="00EE4209" w:rsidRDefault="00923189" w:rsidP="00923189">
      <w:pPr>
        <w:ind w:left="720" w:hanging="294"/>
        <w:contextualSpacing/>
      </w:pPr>
      <w:r w:rsidRPr="00EE4209">
        <w:t>Issue number and article title</w:t>
      </w:r>
    </w:p>
    <w:p w14:paraId="5E5927D4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D59D1CD" w14:textId="6D0AFFC8" w:rsidR="00923189" w:rsidRPr="00EE4209" w:rsidRDefault="00923189" w:rsidP="00923189">
      <w:pPr>
        <w:ind w:left="720" w:hanging="294"/>
        <w:contextualSpacing/>
      </w:pPr>
      <w:r w:rsidRPr="00EE4209">
        <w:t>Additional fact</w:t>
      </w:r>
    </w:p>
    <w:p w14:paraId="19D25A86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7468A747" w14:textId="6AFE8EAF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 xml:space="preserve">Which rare metal took chemists Ida </w:t>
      </w:r>
      <w:proofErr w:type="spellStart"/>
      <w:r w:rsidRPr="00923189">
        <w:rPr>
          <w:b/>
        </w:rPr>
        <w:t>Tacke</w:t>
      </w:r>
      <w:proofErr w:type="spellEnd"/>
      <w:r w:rsidRPr="00923189">
        <w:rPr>
          <w:b/>
        </w:rPr>
        <w:t xml:space="preserve"> and Walter </w:t>
      </w:r>
      <w:proofErr w:type="spellStart"/>
      <w:r w:rsidRPr="00923189">
        <w:rPr>
          <w:b/>
        </w:rPr>
        <w:t>Noddack</w:t>
      </w:r>
      <w:proofErr w:type="spellEnd"/>
      <w:r w:rsidRPr="00923189">
        <w:rPr>
          <w:b/>
        </w:rPr>
        <w:t xml:space="preserve"> three years to isolate 120 mg</w:t>
      </w:r>
      <w:r w:rsidR="00576644">
        <w:rPr>
          <w:b/>
        </w:rPr>
        <w:t xml:space="preserve"> of</w:t>
      </w:r>
      <w:r w:rsidRPr="00923189">
        <w:rPr>
          <w:b/>
        </w:rPr>
        <w:t>?</w:t>
      </w:r>
    </w:p>
    <w:p w14:paraId="257D0DD4" w14:textId="77777777" w:rsidR="00923189" w:rsidRPr="00EE4209" w:rsidRDefault="00923189" w:rsidP="00923189">
      <w:pPr>
        <w:spacing w:before="240"/>
        <w:ind w:left="720" w:hanging="294"/>
        <w:contextualSpacing/>
      </w:pPr>
      <w:r w:rsidRPr="00EE4209">
        <w:t>Element</w:t>
      </w:r>
    </w:p>
    <w:p w14:paraId="49883D41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0AA2CC25" w14:textId="77777777" w:rsidR="00923189" w:rsidRPr="00EE4209" w:rsidRDefault="00923189" w:rsidP="00923189">
      <w:pPr>
        <w:ind w:left="720" w:hanging="294"/>
        <w:contextualSpacing/>
      </w:pPr>
      <w:r w:rsidRPr="00EE4209">
        <w:t>Issue number and article title</w:t>
      </w:r>
    </w:p>
    <w:p w14:paraId="227E5FA4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6527D2E5" w14:textId="6F16133A" w:rsidR="00923189" w:rsidRPr="00EE4209" w:rsidRDefault="00923189" w:rsidP="00923189">
      <w:pPr>
        <w:ind w:left="720" w:hanging="294"/>
        <w:contextualSpacing/>
      </w:pPr>
      <w:r w:rsidRPr="00EE4209">
        <w:t>Additional fact</w:t>
      </w:r>
    </w:p>
    <w:p w14:paraId="43D27D7F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8BDA3D8" w14:textId="77777777" w:rsidR="00EE4209" w:rsidRPr="00923189" w:rsidRDefault="00EE4209" w:rsidP="00923189">
      <w:pPr>
        <w:numPr>
          <w:ilvl w:val="0"/>
          <w:numId w:val="44"/>
        </w:numPr>
        <w:ind w:left="425" w:hanging="425"/>
        <w:rPr>
          <w:b/>
        </w:rPr>
      </w:pPr>
      <w:r w:rsidRPr="00923189">
        <w:rPr>
          <w:b/>
        </w:rPr>
        <w:t>Which element can be used to thinly coat plastics in order to give them a ‘structural colour’?</w:t>
      </w:r>
    </w:p>
    <w:p w14:paraId="19CC7150" w14:textId="77777777" w:rsidR="00923189" w:rsidRPr="00EE4209" w:rsidRDefault="00923189" w:rsidP="00923189">
      <w:pPr>
        <w:spacing w:before="240"/>
        <w:ind w:left="720" w:hanging="294"/>
        <w:contextualSpacing/>
      </w:pPr>
      <w:r w:rsidRPr="00EE4209">
        <w:t>Element</w:t>
      </w:r>
    </w:p>
    <w:p w14:paraId="5323C58E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1E5EBAF8" w14:textId="77777777" w:rsidR="00923189" w:rsidRPr="00EE4209" w:rsidRDefault="00923189" w:rsidP="00923189">
      <w:pPr>
        <w:ind w:left="720" w:hanging="294"/>
        <w:contextualSpacing/>
      </w:pPr>
      <w:r w:rsidRPr="00EE4209">
        <w:t>Issue number and article title</w:t>
      </w:r>
    </w:p>
    <w:p w14:paraId="33378287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                                                         </w:t>
      </w:r>
    </w:p>
    <w:p w14:paraId="739744FD" w14:textId="3E81126D" w:rsidR="00923189" w:rsidRPr="00EE4209" w:rsidRDefault="00923189" w:rsidP="00923189">
      <w:pPr>
        <w:ind w:left="720" w:hanging="294"/>
        <w:contextualSpacing/>
      </w:pPr>
      <w:r w:rsidRPr="00EE4209">
        <w:t>Additional fact</w:t>
      </w:r>
    </w:p>
    <w:p w14:paraId="0D3E96D9" w14:textId="77777777" w:rsidR="00923189" w:rsidRPr="00D317BE" w:rsidRDefault="00923189" w:rsidP="00923189">
      <w:pPr>
        <w:pBdr>
          <w:bottom w:val="single" w:sz="4" w:space="1" w:color="auto"/>
        </w:pBdr>
        <w:ind w:left="720" w:hanging="295"/>
      </w:pPr>
      <w:r w:rsidRPr="00D317BE">
        <w:t>                                   </w:t>
      </w:r>
    </w:p>
    <w:p w14:paraId="23355338" w14:textId="7EBE4239" w:rsidR="0037162A" w:rsidRPr="00B72187" w:rsidRDefault="0037162A" w:rsidP="00EE4209">
      <w:pPr>
        <w:rPr>
          <w:color w:val="0000FF"/>
          <w:u w:val="single"/>
        </w:rPr>
      </w:pPr>
    </w:p>
    <w:sectPr w:rsidR="0037162A" w:rsidRPr="00B72187" w:rsidSect="00502248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CCC4A" w14:textId="77777777" w:rsidR="00176ECD" w:rsidRDefault="00176ECD" w:rsidP="00502248">
      <w:pPr>
        <w:spacing w:after="0"/>
      </w:pPr>
      <w:r>
        <w:separator/>
      </w:r>
    </w:p>
  </w:endnote>
  <w:endnote w:type="continuationSeparator" w:id="0">
    <w:p w14:paraId="212CAF03" w14:textId="77777777" w:rsidR="00176ECD" w:rsidRDefault="00176ECD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031A" w14:textId="63D231DC" w:rsidR="00945832" w:rsidRPr="00CE520F" w:rsidRDefault="00CE520F" w:rsidP="009F355C">
    <w:pPr>
      <w:pStyle w:val="Header"/>
      <w:rPr>
        <w:color w:val="7F7F7F"/>
      </w:rPr>
    </w:pPr>
    <w:r w:rsidRPr="00CE520F">
      <w:rPr>
        <w:color w:val="7F7F7F"/>
      </w:rPr>
      <w:t xml:space="preserve">Additional </w:t>
    </w:r>
    <w:r w:rsidR="00945832" w:rsidRPr="00CE520F">
      <w:rPr>
        <w:color w:val="7F7F7F"/>
      </w:rPr>
      <w:t>material for:</w:t>
    </w:r>
  </w:p>
  <w:p w14:paraId="6A11CEF0" w14:textId="2C4E601F" w:rsidR="00945832" w:rsidRPr="00CE520F" w:rsidRDefault="00EE4209" w:rsidP="009F355C">
    <w:pPr>
      <w:pStyle w:val="ListContinue"/>
      <w:rPr>
        <w:color w:val="7F7F7F"/>
      </w:rPr>
    </w:pPr>
    <w:r>
      <w:rPr>
        <w:bCs/>
        <w:color w:val="7F7F7F"/>
      </w:rPr>
      <w:t>Cheng MHK</w:t>
    </w:r>
    <w:r w:rsidR="00945832" w:rsidRPr="00CE520F">
      <w:rPr>
        <w:color w:val="7F7F7F"/>
      </w:rPr>
      <w:t xml:space="preserve"> (201</w:t>
    </w:r>
    <w:r>
      <w:rPr>
        <w:color w:val="7F7F7F"/>
      </w:rPr>
      <w:t>9</w:t>
    </w:r>
    <w:r w:rsidR="00945832" w:rsidRPr="00CE520F">
      <w:rPr>
        <w:color w:val="7F7F7F"/>
      </w:rPr>
      <w:t xml:space="preserve">) </w:t>
    </w:r>
    <w:r w:rsidR="006555A8">
      <w:rPr>
        <w:color w:val="7F7F7F"/>
      </w:rPr>
      <w:t>Quiz: e</w:t>
    </w:r>
    <w:r>
      <w:rPr>
        <w:color w:val="7F7F7F"/>
      </w:rPr>
      <w:t>lemental pursuit</w:t>
    </w:r>
    <w:r w:rsidR="00945832" w:rsidRPr="00CE520F">
      <w:rPr>
        <w:color w:val="7F7F7F"/>
      </w:rPr>
      <w:t xml:space="preserve">. </w:t>
    </w:r>
    <w:r w:rsidR="00945832" w:rsidRPr="00CE520F">
      <w:rPr>
        <w:i/>
        <w:color w:val="7F7F7F"/>
      </w:rPr>
      <w:t>Science in School</w:t>
    </w:r>
    <w:r w:rsidR="00945832" w:rsidRPr="00CE520F">
      <w:rPr>
        <w:color w:val="7F7F7F"/>
      </w:rPr>
      <w:t xml:space="preserve"> </w:t>
    </w:r>
    <w:r w:rsidR="00945832" w:rsidRPr="00CE520F">
      <w:rPr>
        <w:b/>
        <w:color w:val="7F7F7F"/>
      </w:rPr>
      <w:t>4</w:t>
    </w:r>
    <w:r>
      <w:rPr>
        <w:b/>
        <w:color w:val="7F7F7F"/>
      </w:rPr>
      <w:t>7</w:t>
    </w:r>
    <w:r w:rsidR="00945832" w:rsidRPr="00CE520F">
      <w:rPr>
        <w:color w:val="7F7F7F"/>
      </w:rPr>
      <w:t xml:space="preserve">: </w:t>
    </w:r>
    <w:r w:rsidR="006555A8">
      <w:rPr>
        <w:color w:val="7F7F7F"/>
      </w:rPr>
      <w:t>38-40</w:t>
    </w:r>
    <w:r w:rsidR="00945832" w:rsidRPr="00CE520F">
      <w:rPr>
        <w:color w:val="7F7F7F"/>
      </w:rPr>
      <w:t>. www.scienceinschool.org/201</w:t>
    </w:r>
    <w:r>
      <w:rPr>
        <w:color w:val="7F7F7F"/>
      </w:rPr>
      <w:t>9</w:t>
    </w:r>
    <w:r w:rsidR="00945832" w:rsidRPr="00CE520F">
      <w:rPr>
        <w:color w:val="7F7F7F"/>
      </w:rPr>
      <w:t>/issue4</w:t>
    </w:r>
    <w:r>
      <w:rPr>
        <w:color w:val="7F7F7F"/>
      </w:rPr>
      <w:t>7</w:t>
    </w:r>
    <w:r w:rsidR="00945832" w:rsidRPr="00CE520F">
      <w:rPr>
        <w:color w:val="7F7F7F"/>
      </w:rPr>
      <w:t>/</w:t>
    </w:r>
    <w:r w:rsidR="006555A8">
      <w:rPr>
        <w:color w:val="7F7F7F"/>
      </w:rPr>
      <w:t>PT</w:t>
    </w:r>
    <w:r>
      <w:rPr>
        <w:color w:val="7F7F7F"/>
      </w:rPr>
      <w:t>qu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CD1D8" w14:textId="77777777" w:rsidR="00176ECD" w:rsidRDefault="00176ECD" w:rsidP="00502248">
      <w:pPr>
        <w:spacing w:after="0"/>
      </w:pPr>
      <w:r>
        <w:separator/>
      </w:r>
    </w:p>
  </w:footnote>
  <w:footnote w:type="continuationSeparator" w:id="0">
    <w:p w14:paraId="46450F36" w14:textId="77777777" w:rsidR="00176ECD" w:rsidRDefault="00176ECD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3035" w14:textId="77777777" w:rsidR="00945832" w:rsidRDefault="00C24094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2292D23">
          <wp:extent cx="962660" cy="962660"/>
          <wp:effectExtent l="0" t="0" r="0" b="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677B655C" w:rsidR="00945832" w:rsidRPr="00CE520F" w:rsidRDefault="00945832" w:rsidP="009F355C">
    <w:pPr>
      <w:pStyle w:val="Footer"/>
      <w:rPr>
        <w:color w:val="7F7F7F"/>
      </w:rPr>
    </w:pP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color w:val="7F7F7F"/>
      </w:rPr>
      <w:sym w:font="Symbol" w:char="F0BD"/>
    </w:r>
    <w:r w:rsidRPr="00CE520F">
      <w:rPr>
        <w:color w:val="7F7F7F"/>
      </w:rPr>
      <w:t xml:space="preserve"> Issue 4</w:t>
    </w:r>
    <w:r w:rsidR="00EE4209">
      <w:rPr>
        <w:color w:val="7F7F7F"/>
      </w:rPr>
      <w:t>7</w:t>
    </w:r>
    <w:r w:rsidRPr="00CE520F">
      <w:rPr>
        <w:color w:val="7F7F7F"/>
      </w:rPr>
      <w:t xml:space="preserve">: </w:t>
    </w:r>
    <w:r w:rsidR="00EE4209">
      <w:rPr>
        <w:color w:val="7F7F7F"/>
      </w:rPr>
      <w:t>Summer</w:t>
    </w:r>
    <w:r w:rsidRPr="00CE520F">
      <w:rPr>
        <w:color w:val="7F7F7F"/>
      </w:rPr>
      <w:t xml:space="preserve"> 201</w:t>
    </w:r>
    <w:r w:rsidR="00EE4209">
      <w:rPr>
        <w:color w:val="7F7F7F"/>
      </w:rPr>
      <w:t>9</w:t>
    </w:r>
    <w:r w:rsidRPr="00CE520F">
      <w:rPr>
        <w:color w:val="7F7F7F"/>
      </w:rPr>
      <w:tab/>
    </w:r>
    <w:r w:rsidRPr="00CE520F">
      <w:rPr>
        <w:color w:val="7F7F7F"/>
      </w:rPr>
      <w:tab/>
      <w:t>www.scienceinschool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11053D"/>
    <w:multiLevelType w:val="hybridMultilevel"/>
    <w:tmpl w:val="656C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25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22"/>
  </w:num>
  <w:num w:numId="22">
    <w:abstractNumId w:val="14"/>
  </w:num>
  <w:num w:numId="23">
    <w:abstractNumId w:val="26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9"/>
  </w:num>
  <w:num w:numId="42">
    <w:abstractNumId w:val="27"/>
  </w:num>
  <w:num w:numId="43">
    <w:abstractNumId w:val="2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81"/>
    <w:rsid w:val="00007A70"/>
    <w:rsid w:val="00015585"/>
    <w:rsid w:val="0004314D"/>
    <w:rsid w:val="00047241"/>
    <w:rsid w:val="00047E36"/>
    <w:rsid w:val="000632E0"/>
    <w:rsid w:val="00064C3F"/>
    <w:rsid w:val="00065BF6"/>
    <w:rsid w:val="00071ABA"/>
    <w:rsid w:val="000956D1"/>
    <w:rsid w:val="000A4788"/>
    <w:rsid w:val="000C11A5"/>
    <w:rsid w:val="000E7A4E"/>
    <w:rsid w:val="001046FD"/>
    <w:rsid w:val="00105F53"/>
    <w:rsid w:val="00120EB1"/>
    <w:rsid w:val="001261A8"/>
    <w:rsid w:val="001513D0"/>
    <w:rsid w:val="00156289"/>
    <w:rsid w:val="001609CF"/>
    <w:rsid w:val="001724FA"/>
    <w:rsid w:val="00176ECD"/>
    <w:rsid w:val="001A6AD0"/>
    <w:rsid w:val="001B4167"/>
    <w:rsid w:val="001B5756"/>
    <w:rsid w:val="001C0D30"/>
    <w:rsid w:val="001C7DDA"/>
    <w:rsid w:val="00232480"/>
    <w:rsid w:val="00236150"/>
    <w:rsid w:val="00237CE0"/>
    <w:rsid w:val="0024376F"/>
    <w:rsid w:val="0025559D"/>
    <w:rsid w:val="0026399F"/>
    <w:rsid w:val="002941CB"/>
    <w:rsid w:val="002A08BC"/>
    <w:rsid w:val="002B0D1C"/>
    <w:rsid w:val="002B6F4B"/>
    <w:rsid w:val="002D2B36"/>
    <w:rsid w:val="002D4512"/>
    <w:rsid w:val="002E2CB4"/>
    <w:rsid w:val="002F195D"/>
    <w:rsid w:val="002F5F3C"/>
    <w:rsid w:val="00301A86"/>
    <w:rsid w:val="00347F53"/>
    <w:rsid w:val="0035026B"/>
    <w:rsid w:val="00363D44"/>
    <w:rsid w:val="00367395"/>
    <w:rsid w:val="0037162A"/>
    <w:rsid w:val="0037311D"/>
    <w:rsid w:val="00387D1F"/>
    <w:rsid w:val="00393117"/>
    <w:rsid w:val="00393C5E"/>
    <w:rsid w:val="003A0DA6"/>
    <w:rsid w:val="003B5E68"/>
    <w:rsid w:val="003D051A"/>
    <w:rsid w:val="003D7552"/>
    <w:rsid w:val="003F319F"/>
    <w:rsid w:val="004030AE"/>
    <w:rsid w:val="004061D7"/>
    <w:rsid w:val="00424092"/>
    <w:rsid w:val="00424840"/>
    <w:rsid w:val="00456BB4"/>
    <w:rsid w:val="004674BA"/>
    <w:rsid w:val="00482869"/>
    <w:rsid w:val="004848E9"/>
    <w:rsid w:val="00490C2C"/>
    <w:rsid w:val="004A3888"/>
    <w:rsid w:val="004B0B61"/>
    <w:rsid w:val="004F31C7"/>
    <w:rsid w:val="00501746"/>
    <w:rsid w:val="00502248"/>
    <w:rsid w:val="005048C2"/>
    <w:rsid w:val="00510464"/>
    <w:rsid w:val="00523908"/>
    <w:rsid w:val="0055315B"/>
    <w:rsid w:val="00554EF5"/>
    <w:rsid w:val="00562315"/>
    <w:rsid w:val="00562BE4"/>
    <w:rsid w:val="0056423A"/>
    <w:rsid w:val="00572A25"/>
    <w:rsid w:val="00576644"/>
    <w:rsid w:val="00595E97"/>
    <w:rsid w:val="00597E53"/>
    <w:rsid w:val="005A0719"/>
    <w:rsid w:val="005A7D19"/>
    <w:rsid w:val="005C7F3F"/>
    <w:rsid w:val="005D5142"/>
    <w:rsid w:val="005F1178"/>
    <w:rsid w:val="005F39F6"/>
    <w:rsid w:val="00600CE1"/>
    <w:rsid w:val="006155B6"/>
    <w:rsid w:val="006235C5"/>
    <w:rsid w:val="00627BEC"/>
    <w:rsid w:val="006466E8"/>
    <w:rsid w:val="00647BB8"/>
    <w:rsid w:val="006555A8"/>
    <w:rsid w:val="006604E6"/>
    <w:rsid w:val="0066204C"/>
    <w:rsid w:val="00681BE3"/>
    <w:rsid w:val="0068237F"/>
    <w:rsid w:val="00692AFD"/>
    <w:rsid w:val="006A1BF5"/>
    <w:rsid w:val="006D277A"/>
    <w:rsid w:val="006D2D40"/>
    <w:rsid w:val="006D4D01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631F"/>
    <w:rsid w:val="00777AB1"/>
    <w:rsid w:val="00781B14"/>
    <w:rsid w:val="007B07A8"/>
    <w:rsid w:val="007D3D1D"/>
    <w:rsid w:val="007E04E8"/>
    <w:rsid w:val="007E5F05"/>
    <w:rsid w:val="007E72B2"/>
    <w:rsid w:val="00800691"/>
    <w:rsid w:val="008018CF"/>
    <w:rsid w:val="00825C96"/>
    <w:rsid w:val="00833773"/>
    <w:rsid w:val="00835DDC"/>
    <w:rsid w:val="00853716"/>
    <w:rsid w:val="00866E1B"/>
    <w:rsid w:val="0087789D"/>
    <w:rsid w:val="0089304D"/>
    <w:rsid w:val="008A70CD"/>
    <w:rsid w:val="008B0532"/>
    <w:rsid w:val="008F1E93"/>
    <w:rsid w:val="008F5BD7"/>
    <w:rsid w:val="00923189"/>
    <w:rsid w:val="00924FBC"/>
    <w:rsid w:val="00931C85"/>
    <w:rsid w:val="00937F1E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A2C74"/>
    <w:rsid w:val="009A7FF1"/>
    <w:rsid w:val="009B3D77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90668"/>
    <w:rsid w:val="00A9426E"/>
    <w:rsid w:val="00AB184F"/>
    <w:rsid w:val="00AC6107"/>
    <w:rsid w:val="00AE5579"/>
    <w:rsid w:val="00AF481B"/>
    <w:rsid w:val="00B336BF"/>
    <w:rsid w:val="00B40EA7"/>
    <w:rsid w:val="00B455D6"/>
    <w:rsid w:val="00B55760"/>
    <w:rsid w:val="00B57C00"/>
    <w:rsid w:val="00B625CF"/>
    <w:rsid w:val="00B66D2E"/>
    <w:rsid w:val="00B72187"/>
    <w:rsid w:val="00B82320"/>
    <w:rsid w:val="00BA20BA"/>
    <w:rsid w:val="00BA68B1"/>
    <w:rsid w:val="00BD3FA6"/>
    <w:rsid w:val="00BE4672"/>
    <w:rsid w:val="00BE756B"/>
    <w:rsid w:val="00BF2EBA"/>
    <w:rsid w:val="00BF4F0B"/>
    <w:rsid w:val="00BF6BED"/>
    <w:rsid w:val="00C17305"/>
    <w:rsid w:val="00C24094"/>
    <w:rsid w:val="00C4069E"/>
    <w:rsid w:val="00C47BF9"/>
    <w:rsid w:val="00C91BC9"/>
    <w:rsid w:val="00CD01EB"/>
    <w:rsid w:val="00CD7631"/>
    <w:rsid w:val="00CE09E3"/>
    <w:rsid w:val="00CE520F"/>
    <w:rsid w:val="00CE5E58"/>
    <w:rsid w:val="00D01C81"/>
    <w:rsid w:val="00D317BE"/>
    <w:rsid w:val="00D34EFD"/>
    <w:rsid w:val="00D575CF"/>
    <w:rsid w:val="00D60580"/>
    <w:rsid w:val="00D80536"/>
    <w:rsid w:val="00D868B4"/>
    <w:rsid w:val="00D8697D"/>
    <w:rsid w:val="00D97F81"/>
    <w:rsid w:val="00DA3C81"/>
    <w:rsid w:val="00DA6B51"/>
    <w:rsid w:val="00DB7967"/>
    <w:rsid w:val="00DD6063"/>
    <w:rsid w:val="00DF4D22"/>
    <w:rsid w:val="00DF6D11"/>
    <w:rsid w:val="00E0730D"/>
    <w:rsid w:val="00E076CB"/>
    <w:rsid w:val="00E20F57"/>
    <w:rsid w:val="00E4371C"/>
    <w:rsid w:val="00E523C7"/>
    <w:rsid w:val="00E678DB"/>
    <w:rsid w:val="00E71C8A"/>
    <w:rsid w:val="00E86FDE"/>
    <w:rsid w:val="00EB30C6"/>
    <w:rsid w:val="00ED52A6"/>
    <w:rsid w:val="00EE4209"/>
    <w:rsid w:val="00EF36E7"/>
    <w:rsid w:val="00F05EED"/>
    <w:rsid w:val="00F05F69"/>
    <w:rsid w:val="00F12D1B"/>
    <w:rsid w:val="00F12E90"/>
    <w:rsid w:val="00F150C5"/>
    <w:rsid w:val="00F158CC"/>
    <w:rsid w:val="00F20DBA"/>
    <w:rsid w:val="00F70597"/>
    <w:rsid w:val="00F93B24"/>
    <w:rsid w:val="00FA59F1"/>
    <w:rsid w:val="00FB4ACC"/>
    <w:rsid w:val="00FC430B"/>
    <w:rsid w:val="00FD1FFE"/>
    <w:rsid w:val="00FD7C37"/>
    <w:rsid w:val="00FE2830"/>
    <w:rsid w:val="00FE5AA0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7B63C"/>
  <w14:defaultImageDpi w14:val="300"/>
  <w15:docId w15:val="{8F83C2CC-13EA-2B49-A0A0-0FD2BDAC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6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6456F-73AE-CD4A-B6E9-34726736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Matthew Cheng</cp:lastModifiedBy>
  <cp:revision>29</cp:revision>
  <cp:lastPrinted>2018-06-11T13:40:00Z</cp:lastPrinted>
  <dcterms:created xsi:type="dcterms:W3CDTF">2019-04-24T12:47:00Z</dcterms:created>
  <dcterms:modified xsi:type="dcterms:W3CDTF">2019-06-14T08:54:00Z</dcterms:modified>
</cp:coreProperties>
</file>